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A2" w:rsidRDefault="006422A2" w:rsidP="006422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18135</wp:posOffset>
                </wp:positionV>
                <wp:extent cx="0" cy="5143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99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0.95pt;margin-top:25.05pt;width:0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Начало</w:t>
      </w:r>
    </w:p>
    <w:p w:rsidR="006422A2" w:rsidRPr="00684FD1" w:rsidRDefault="00684FD1" w:rsidP="00684FD1">
      <w:pPr>
        <w:tabs>
          <w:tab w:val="left" w:pos="615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71295" wp14:editId="7860A24F">
                <wp:simplePos x="0" y="0"/>
                <wp:positionH relativeFrom="column">
                  <wp:posOffset>3196590</wp:posOffset>
                </wp:positionH>
                <wp:positionV relativeFrom="paragraph">
                  <wp:posOffset>240029</wp:posOffset>
                </wp:positionV>
                <wp:extent cx="45719" cy="1304925"/>
                <wp:effectExtent l="38100" t="76200" r="2545715" b="28575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04925"/>
                        </a:xfrm>
                        <a:prstGeom prst="bentConnector3">
                          <a:avLst>
                            <a:gd name="adj1" fmla="val 5677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0B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251.7pt;margin-top:18.9pt;width:3.6pt;height:10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" adj="1226239" strokecolor="#5b9bd5 [3204]" strokeweight=".5pt">
                <v:stroke endarrow="block"/>
              </v:shape>
            </w:pict>
          </mc:Fallback>
        </mc:AlternateContent>
      </w:r>
      <w:r>
        <w:tab/>
      </w:r>
      <w:r w:rsidRPr="00684FD1">
        <w:rPr>
          <w:sz w:val="20"/>
          <w:szCs w:val="20"/>
        </w:rPr>
        <w:t>Сообщение: О</w:t>
      </w:r>
      <w:r>
        <w:rPr>
          <w:sz w:val="20"/>
          <w:szCs w:val="20"/>
        </w:rPr>
        <w:t>шибка подключения</w:t>
      </w:r>
    </w:p>
    <w:p w:rsidR="006422A2" w:rsidRDefault="0057513C" w:rsidP="00642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F7D06" wp14:editId="079BFFF6">
                <wp:simplePos x="0" y="0"/>
                <wp:positionH relativeFrom="column">
                  <wp:posOffset>3082290</wp:posOffset>
                </wp:positionH>
                <wp:positionV relativeFrom="paragraph">
                  <wp:posOffset>20955</wp:posOffset>
                </wp:positionV>
                <wp:extent cx="133350" cy="3867150"/>
                <wp:effectExtent l="2533650" t="76200" r="19050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867150"/>
                        </a:xfrm>
                        <a:prstGeom prst="bentConnector3">
                          <a:avLst>
                            <a:gd name="adj1" fmla="val 1996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0A34" id="Соединительная линия уступом 7" o:spid="_x0000_s1026" type="#_x0000_t34" style="position:absolute;margin-left:242.7pt;margin-top:1.65pt;width:10.5pt;height:304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" adj="431293" strokecolor="#5b9bd5 [3204]" strokeweight=".5pt">
                <v:stroke endarrow="block"/>
              </v:shape>
            </w:pict>
          </mc:Fallback>
        </mc:AlternateContent>
      </w:r>
    </w:p>
    <w:p w:rsidR="006422A2" w:rsidRDefault="006422A2" w:rsidP="006422A2">
      <w:pPr>
        <w:jc w:val="center"/>
      </w:pPr>
      <w:r>
        <w:t xml:space="preserve">Выбор </w:t>
      </w:r>
      <w:r>
        <w:rPr>
          <w:lang w:val="en-US"/>
        </w:rPr>
        <w:t>Com</w:t>
      </w:r>
      <w:r w:rsidRPr="006422A2">
        <w:t>-</w:t>
      </w:r>
      <w:r>
        <w:t xml:space="preserve">порта. Задание скорости обмена и </w:t>
      </w:r>
      <w:r w:rsidR="009A3AB1">
        <w:t>адреса</w:t>
      </w:r>
      <w:r w:rsidRPr="006422A2">
        <w:t xml:space="preserve"> </w:t>
      </w:r>
      <w:r>
        <w:t xml:space="preserve">устройства / Автопоиск скорости обмена и </w:t>
      </w:r>
      <w:r w:rsidR="009A3AB1">
        <w:t>адреса</w:t>
      </w:r>
      <w:r w:rsidRPr="006422A2">
        <w:t xml:space="preserve"> </w:t>
      </w:r>
      <w:r>
        <w:t>устройства</w:t>
      </w:r>
    </w:p>
    <w:p w:rsidR="006422A2" w:rsidRDefault="006422A2" w:rsidP="006422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E4694" wp14:editId="30E671EF">
                <wp:simplePos x="0" y="0"/>
                <wp:positionH relativeFrom="column">
                  <wp:posOffset>3200400</wp:posOffset>
                </wp:positionH>
                <wp:positionV relativeFrom="paragraph">
                  <wp:posOffset>67945</wp:posOffset>
                </wp:positionV>
                <wp:extent cx="0" cy="5143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D9118" id="Прямая со стрелкой 2" o:spid="_x0000_s1026" type="#_x0000_t32" style="position:absolute;margin-left:252pt;margin-top:5.35pt;width:0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dk9wEAAP0DAAAOAAAAZHJzL2Uyb0RvYy54bWysU0uOEzEQ3SNxB8t70klg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422A2" w:rsidRDefault="006422A2" w:rsidP="006422A2">
      <w:pPr>
        <w:jc w:val="center"/>
      </w:pPr>
    </w:p>
    <w:p w:rsidR="00C9525D" w:rsidRDefault="00C9525D" w:rsidP="006422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DB352" wp14:editId="09C50DEF">
                <wp:simplePos x="0" y="0"/>
                <wp:positionH relativeFrom="column">
                  <wp:posOffset>3200400</wp:posOffset>
                </wp:positionH>
                <wp:positionV relativeFrom="paragraph">
                  <wp:posOffset>323215</wp:posOffset>
                </wp:positionV>
                <wp:extent cx="0" cy="5143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231E7" id="Прямая со стрелкой 4" o:spid="_x0000_s1026" type="#_x0000_t32" style="position:absolute;margin-left:252pt;margin-top:25.45pt;width:0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84FD1">
        <w:t xml:space="preserve">Сообщение о подключении к выбранному </w:t>
      </w:r>
      <w:r w:rsidR="00684FD1">
        <w:rPr>
          <w:lang w:val="en-US"/>
        </w:rPr>
        <w:t>Com</w:t>
      </w:r>
      <w:r w:rsidR="00684FD1" w:rsidRPr="00684FD1">
        <w:t>-</w:t>
      </w:r>
      <w:r w:rsidR="00684FD1">
        <w:t>порту</w:t>
      </w:r>
    </w:p>
    <w:p w:rsidR="00C9525D" w:rsidRPr="00C9525D" w:rsidRDefault="00C9525D" w:rsidP="00C9525D"/>
    <w:p w:rsidR="00C9525D" w:rsidRDefault="00C9525D" w:rsidP="00C9525D"/>
    <w:p w:rsidR="005A796A" w:rsidRDefault="00C9525D" w:rsidP="00C9525D">
      <w:pPr>
        <w:jc w:val="center"/>
      </w:pPr>
      <w:r>
        <w:t>Активация внутреннего функционала программы</w:t>
      </w:r>
    </w:p>
    <w:p w:rsidR="00082957" w:rsidRDefault="00082957" w:rsidP="00C9525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445B1" wp14:editId="09E2762A">
                <wp:simplePos x="0" y="0"/>
                <wp:positionH relativeFrom="column">
                  <wp:posOffset>3206115</wp:posOffset>
                </wp:positionH>
                <wp:positionV relativeFrom="paragraph">
                  <wp:posOffset>13335</wp:posOffset>
                </wp:positionV>
                <wp:extent cx="0" cy="5143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11748" id="Прямая со стрелкой 5" o:spid="_x0000_s1026" type="#_x0000_t32" style="position:absolute;margin-left:252.45pt;margin-top:1.05pt;width:0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C9525D" w:rsidRDefault="00C9525D" w:rsidP="00C9525D">
      <w:pPr>
        <w:jc w:val="center"/>
      </w:pPr>
    </w:p>
    <w:p w:rsidR="00082957" w:rsidRDefault="00082957" w:rsidP="00C9525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BDB16" wp14:editId="4070ACD0">
                <wp:simplePos x="0" y="0"/>
                <wp:positionH relativeFrom="column">
                  <wp:posOffset>3215640</wp:posOffset>
                </wp:positionH>
                <wp:positionV relativeFrom="paragraph">
                  <wp:posOffset>257810</wp:posOffset>
                </wp:positionV>
                <wp:extent cx="0" cy="51435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9877" id="Прямая со стрелкой 6" o:spid="_x0000_s1026" type="#_x0000_t32" style="position:absolute;margin-left:253.2pt;margin-top:20.3pt;width:0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M79wEAAP0DAAAOAAAAZHJzL2Uyb0RvYy54bWysU0uOEzEQ3SNxB8t70snARCh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t>Отключение устройства</w:t>
      </w:r>
    </w:p>
    <w:p w:rsidR="00082957" w:rsidRDefault="00082957" w:rsidP="00C9525D">
      <w:pPr>
        <w:jc w:val="center"/>
      </w:pPr>
    </w:p>
    <w:p w:rsidR="00082957" w:rsidRDefault="00082957" w:rsidP="00C9525D">
      <w:pPr>
        <w:jc w:val="center"/>
      </w:pPr>
    </w:p>
    <w:p w:rsidR="00082957" w:rsidRDefault="00082957" w:rsidP="00C9525D">
      <w:pPr>
        <w:jc w:val="center"/>
      </w:pPr>
      <w:r>
        <w:t>Конец</w:t>
      </w:r>
    </w:p>
    <w:p w:rsidR="00082957" w:rsidRDefault="00082957" w:rsidP="00C9525D">
      <w:pPr>
        <w:jc w:val="center"/>
      </w:pPr>
    </w:p>
    <w:p w:rsidR="00082957" w:rsidRPr="00534708" w:rsidRDefault="00082957" w:rsidP="00C9525D">
      <w:pPr>
        <w:jc w:val="center"/>
        <w:rPr>
          <w:lang w:val="en-US"/>
        </w:rPr>
      </w:pPr>
      <w:r>
        <w:t>Внутренний функционал программы</w:t>
      </w:r>
    </w:p>
    <w:p w:rsidR="0025428B" w:rsidRPr="00CB16BB" w:rsidRDefault="0025428B" w:rsidP="00C9525D">
      <w:pPr>
        <w:jc w:val="center"/>
        <w:rPr>
          <w:lang w:val="en-US"/>
        </w:rPr>
      </w:pPr>
    </w:p>
    <w:p w:rsidR="00C9525D" w:rsidRDefault="00C9525D" w:rsidP="00C9525D">
      <w:pPr>
        <w:pStyle w:val="a3"/>
        <w:numPr>
          <w:ilvl w:val="0"/>
          <w:numId w:val="1"/>
        </w:numPr>
      </w:pPr>
      <w:r>
        <w:t>Получение</w:t>
      </w:r>
      <w:r w:rsidR="00714879">
        <w:t xml:space="preserve"> информации о положении мачты (град</w:t>
      </w:r>
      <w:r>
        <w:t>)</w:t>
      </w:r>
      <w:r w:rsidR="00714879">
        <w:t>, скорость поворота (об/мин), ток (мА)</w:t>
      </w:r>
    </w:p>
    <w:p w:rsidR="00C9525D" w:rsidRDefault="00C9525D" w:rsidP="00C9525D">
      <w:pPr>
        <w:pStyle w:val="a3"/>
        <w:numPr>
          <w:ilvl w:val="0"/>
          <w:numId w:val="1"/>
        </w:numPr>
      </w:pPr>
      <w:r>
        <w:t>Изменение</w:t>
      </w:r>
      <w:r w:rsidR="00714879">
        <w:t xml:space="preserve"> угла поворота мачты</w:t>
      </w:r>
    </w:p>
    <w:p w:rsidR="00C9525D" w:rsidRDefault="00C9525D" w:rsidP="00C9525D">
      <w:pPr>
        <w:pStyle w:val="a3"/>
        <w:numPr>
          <w:ilvl w:val="0"/>
          <w:numId w:val="1"/>
        </w:numPr>
      </w:pPr>
      <w:r>
        <w:t xml:space="preserve">Изменение скорости </w:t>
      </w:r>
      <w:r w:rsidR="00714879">
        <w:t>поворота</w:t>
      </w:r>
    </w:p>
    <w:p w:rsidR="00714879" w:rsidRDefault="00714879" w:rsidP="00C9525D">
      <w:pPr>
        <w:pStyle w:val="a3"/>
        <w:numPr>
          <w:ilvl w:val="0"/>
          <w:numId w:val="1"/>
        </w:numPr>
      </w:pPr>
      <w:r>
        <w:t>Изменение тока</w:t>
      </w:r>
    </w:p>
    <w:p w:rsidR="00E70029" w:rsidRDefault="003E2B20" w:rsidP="00E70029">
      <w:pPr>
        <w:pStyle w:val="a3"/>
        <w:numPr>
          <w:ilvl w:val="0"/>
          <w:numId w:val="1"/>
        </w:numPr>
      </w:pPr>
      <w:r>
        <w:t>Кнопка остановки</w:t>
      </w:r>
    </w:p>
    <w:p w:rsidR="00C9525D" w:rsidRDefault="003E2B20" w:rsidP="00C9525D">
      <w:pPr>
        <w:pStyle w:val="a3"/>
        <w:numPr>
          <w:ilvl w:val="0"/>
          <w:numId w:val="1"/>
        </w:numPr>
      </w:pPr>
      <w:r>
        <w:t>Кнопка пуска влево</w:t>
      </w:r>
    </w:p>
    <w:p w:rsidR="00CB16BB" w:rsidRDefault="003E2B20" w:rsidP="00F77279">
      <w:pPr>
        <w:pStyle w:val="a3"/>
        <w:numPr>
          <w:ilvl w:val="0"/>
          <w:numId w:val="1"/>
        </w:numPr>
      </w:pPr>
      <w:r>
        <w:t>Кнопка пуска вправо</w:t>
      </w:r>
    </w:p>
    <w:p w:rsidR="003E2B20" w:rsidRDefault="003E2B20" w:rsidP="00F77279">
      <w:pPr>
        <w:pStyle w:val="a3"/>
        <w:numPr>
          <w:ilvl w:val="0"/>
          <w:numId w:val="1"/>
        </w:numPr>
      </w:pPr>
      <w:r>
        <w:t>Кнопка задания нуля</w:t>
      </w:r>
    </w:p>
    <w:p w:rsidR="00CB16BB" w:rsidRDefault="00CB16BB">
      <w:r>
        <w:br w:type="page"/>
      </w:r>
    </w:p>
    <w:p w:rsidR="00F77279" w:rsidRDefault="00A3230F" w:rsidP="00CB16BB">
      <w:pPr>
        <w:pStyle w:val="a3"/>
        <w:ind w:left="1069" w:hanging="785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76A739" wp14:editId="30F9F1BA">
                <wp:simplePos x="0" y="0"/>
                <wp:positionH relativeFrom="leftMargin">
                  <wp:posOffset>971550</wp:posOffset>
                </wp:positionH>
                <wp:positionV relativeFrom="paragraph">
                  <wp:posOffset>4956810</wp:posOffset>
                </wp:positionV>
                <wp:extent cx="400050" cy="27622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302" w:rsidRDefault="00A3230F" w:rsidP="004B6302">
                            <w:pPr>
                              <w:ind w:firstLine="0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A739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76.5pt;margin-top:390.3pt;width:31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" fillcolor="white [3201]" strokeweight=".5pt">
                <v:textbox>
                  <w:txbxContent>
                    <w:p w:rsidR="004B6302" w:rsidRDefault="00A3230F" w:rsidP="004B6302">
                      <w:pPr>
                        <w:ind w:firstLine="0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0B485" wp14:editId="123A226B">
                <wp:simplePos x="0" y="0"/>
                <wp:positionH relativeFrom="leftMargin">
                  <wp:posOffset>981075</wp:posOffset>
                </wp:positionH>
                <wp:positionV relativeFrom="paragraph">
                  <wp:posOffset>4480560</wp:posOffset>
                </wp:positionV>
                <wp:extent cx="381000" cy="276225"/>
                <wp:effectExtent l="0" t="0" r="19050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7D6" w:rsidRDefault="00A3230F" w:rsidP="006007D6">
                            <w:pPr>
                              <w:ind w:firstLine="0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B485" id="Надпись 28" o:spid="_x0000_s1027" type="#_x0000_t202" style="position:absolute;left:0;text-align:left;margin-left:77.25pt;margin-top:352.8pt;width:30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" fillcolor="white [3201]" strokeweight=".5pt">
                <v:textbox>
                  <w:txbxContent>
                    <w:p w:rsidR="006007D6" w:rsidRDefault="00A3230F" w:rsidP="006007D6">
                      <w:pPr>
                        <w:ind w:firstLine="0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71D04" wp14:editId="5230FA7E">
                <wp:simplePos x="0" y="0"/>
                <wp:positionH relativeFrom="leftMargin">
                  <wp:posOffset>981075</wp:posOffset>
                </wp:positionH>
                <wp:positionV relativeFrom="paragraph">
                  <wp:posOffset>3880485</wp:posOffset>
                </wp:positionV>
                <wp:extent cx="371475" cy="276225"/>
                <wp:effectExtent l="0" t="0" r="28575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7D6" w:rsidRDefault="00A3230F" w:rsidP="006007D6">
                            <w:pPr>
                              <w:ind w:firstLine="0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1D04" id="Надпись 25" o:spid="_x0000_s1028" type="#_x0000_t202" style="position:absolute;left:0;text-align:left;margin-left:77.25pt;margin-top:305.55pt;width:29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" fillcolor="white [3201]" strokeweight=".5pt">
                <v:textbox>
                  <w:txbxContent>
                    <w:p w:rsidR="006007D6" w:rsidRDefault="00A3230F" w:rsidP="006007D6">
                      <w:pPr>
                        <w:ind w:firstLine="0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69E06" wp14:editId="64E91562">
                <wp:simplePos x="0" y="0"/>
                <wp:positionH relativeFrom="margin">
                  <wp:posOffset>272415</wp:posOffset>
                </wp:positionH>
                <wp:positionV relativeFrom="paragraph">
                  <wp:posOffset>2585086</wp:posOffset>
                </wp:positionV>
                <wp:extent cx="1771650" cy="2857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96ED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45pt,203.55pt" to="160.9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5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63C32" wp14:editId="07A04413">
                <wp:simplePos x="0" y="0"/>
                <wp:positionH relativeFrom="leftMargin">
                  <wp:posOffset>1028700</wp:posOffset>
                </wp:positionH>
                <wp:positionV relativeFrom="paragraph">
                  <wp:posOffset>2480310</wp:posOffset>
                </wp:positionV>
                <wp:extent cx="381000" cy="276225"/>
                <wp:effectExtent l="0" t="0" r="19050" b="2857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FE6" w:rsidRDefault="00646741" w:rsidP="00087FE6">
                            <w:pPr>
                              <w:ind w:firstLine="0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3C32" id="Надпись 44" o:spid="_x0000_s1029" type="#_x0000_t202" style="position:absolute;left:0;text-align:left;margin-left:81pt;margin-top:195.3pt;width:30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" fillcolor="white [3201]" strokeweight=".5pt">
                <v:textbox>
                  <w:txbxContent>
                    <w:p w:rsidR="00087FE6" w:rsidRDefault="00646741" w:rsidP="00087FE6">
                      <w:pPr>
                        <w:ind w:firstLine="0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054AF" wp14:editId="4C9D97DD">
                <wp:simplePos x="0" y="0"/>
                <wp:positionH relativeFrom="margin">
                  <wp:posOffset>2882264</wp:posOffset>
                </wp:positionH>
                <wp:positionV relativeFrom="paragraph">
                  <wp:posOffset>1804035</wp:posOffset>
                </wp:positionV>
                <wp:extent cx="3114675" cy="64770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A8B4" id="Прямая соединительная линия 3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95pt,142.05pt" to="472.2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5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D7CE67" wp14:editId="76162C71">
                <wp:simplePos x="0" y="0"/>
                <wp:positionH relativeFrom="margin">
                  <wp:posOffset>4072890</wp:posOffset>
                </wp:positionH>
                <wp:positionV relativeFrom="paragraph">
                  <wp:posOffset>661034</wp:posOffset>
                </wp:positionV>
                <wp:extent cx="1771650" cy="71437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ECD2C" id="Прямая соединительная линия 4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7pt,52.05pt" to="460.2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5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B3E1E3" wp14:editId="4EED9E9A">
                <wp:simplePos x="0" y="0"/>
                <wp:positionH relativeFrom="rightMargin">
                  <wp:posOffset>-142875</wp:posOffset>
                </wp:positionH>
                <wp:positionV relativeFrom="paragraph">
                  <wp:posOffset>494665</wp:posOffset>
                </wp:positionV>
                <wp:extent cx="381000" cy="276225"/>
                <wp:effectExtent l="0" t="0" r="19050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A4E" w:rsidRDefault="00875EAA" w:rsidP="00830A4E">
                            <w:pPr>
                              <w:ind w:firstLine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E1E3" id="Надпись 57" o:spid="_x0000_s1030" type="#_x0000_t202" style="position:absolute;left:0;text-align:left;margin-left:-11.25pt;margin-top:38.95pt;width:30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" fillcolor="white [3201]" strokeweight=".5pt">
                <v:textbox>
                  <w:txbxContent>
                    <w:p w:rsidR="00830A4E" w:rsidRDefault="00875EAA" w:rsidP="00830A4E">
                      <w:pPr>
                        <w:ind w:firstLine="0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A4B52" wp14:editId="1358464F">
                <wp:simplePos x="0" y="0"/>
                <wp:positionH relativeFrom="leftMargin">
                  <wp:posOffset>990600</wp:posOffset>
                </wp:positionH>
                <wp:positionV relativeFrom="paragraph">
                  <wp:posOffset>1384935</wp:posOffset>
                </wp:positionV>
                <wp:extent cx="381000" cy="276225"/>
                <wp:effectExtent l="0" t="0" r="19050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19" w:rsidRDefault="00875EAA" w:rsidP="00202E19">
                            <w:pPr>
                              <w:ind w:firstLine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B52" id="Надпись 48" o:spid="_x0000_s1031" type="#_x0000_t202" style="position:absolute;left:0;text-align:left;margin-left:78pt;margin-top:109.05pt;width:30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" fillcolor="white [3201]" strokeweight=".5pt">
                <v:textbox>
                  <w:txbxContent>
                    <w:p w:rsidR="00202E19" w:rsidRDefault="00875EAA" w:rsidP="00202E19">
                      <w:pPr>
                        <w:ind w:firstLine="0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8DFD0C" wp14:editId="2E317F9D">
                <wp:simplePos x="0" y="0"/>
                <wp:positionH relativeFrom="margin">
                  <wp:posOffset>215265</wp:posOffset>
                </wp:positionH>
                <wp:positionV relativeFrom="paragraph">
                  <wp:posOffset>1546859</wp:posOffset>
                </wp:positionV>
                <wp:extent cx="476250" cy="476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BE192" id="Прямая соединительная линия 4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5pt,121.8pt" to="54.4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87F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98419" wp14:editId="6E4D99A8">
                <wp:simplePos x="0" y="0"/>
                <wp:positionH relativeFrom="leftMargin">
                  <wp:posOffset>1085850</wp:posOffset>
                </wp:positionH>
                <wp:positionV relativeFrom="paragraph">
                  <wp:posOffset>1870710</wp:posOffset>
                </wp:positionV>
                <wp:extent cx="266700" cy="276225"/>
                <wp:effectExtent l="0" t="0" r="19050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104" w:rsidRDefault="00875EAA" w:rsidP="005B3104">
                            <w:pPr>
                              <w:ind w:firstLine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8419" id="Надпись 33" o:spid="_x0000_s1032" type="#_x0000_t202" style="position:absolute;left:0;text-align:left;margin-left:85.5pt;margin-top:147.3pt;width:21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" fillcolor="white [3201]" strokeweight=".5pt">
                <v:textbox>
                  <w:txbxContent>
                    <w:p w:rsidR="005B3104" w:rsidRDefault="00875EAA" w:rsidP="005B3104">
                      <w:pPr>
                        <w:ind w:firstLine="0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F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CB56C" wp14:editId="2C98BF96">
                <wp:simplePos x="0" y="0"/>
                <wp:positionH relativeFrom="column">
                  <wp:posOffset>186691</wp:posOffset>
                </wp:positionH>
                <wp:positionV relativeFrom="paragraph">
                  <wp:posOffset>1727834</wp:posOffset>
                </wp:positionV>
                <wp:extent cx="1752600" cy="2762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C8440" id="Прямая соединительная линия 3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36.05pt" to="152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440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A9EAD" wp14:editId="7BA65418">
                <wp:simplePos x="0" y="0"/>
                <wp:positionH relativeFrom="leftMargin">
                  <wp:posOffset>6877050</wp:posOffset>
                </wp:positionH>
                <wp:positionV relativeFrom="paragraph">
                  <wp:posOffset>994410</wp:posOffset>
                </wp:positionV>
                <wp:extent cx="381000" cy="276225"/>
                <wp:effectExtent l="0" t="0" r="19050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FE6" w:rsidRDefault="00875EAA" w:rsidP="00087FE6">
                            <w:pPr>
                              <w:ind w:firstLine="0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9EAD" id="Надпись 36" o:spid="_x0000_s1033" type="#_x0000_t202" style="position:absolute;left:0;text-align:left;margin-left:541.5pt;margin-top:78.3pt;width:30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" fillcolor="white [3201]" strokeweight=".5pt">
                <v:textbox>
                  <w:txbxContent>
                    <w:p w:rsidR="00087FE6" w:rsidRDefault="00875EAA" w:rsidP="00087FE6">
                      <w:pPr>
                        <w:ind w:firstLine="0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29A9" wp14:editId="764C057E">
                <wp:simplePos x="0" y="0"/>
                <wp:positionH relativeFrom="leftMargin">
                  <wp:posOffset>1000125</wp:posOffset>
                </wp:positionH>
                <wp:positionV relativeFrom="paragraph">
                  <wp:posOffset>3232785</wp:posOffset>
                </wp:positionV>
                <wp:extent cx="381000" cy="276225"/>
                <wp:effectExtent l="0" t="0" r="19050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A4E" w:rsidRDefault="00646741" w:rsidP="00830A4E">
                            <w:pPr>
                              <w:ind w:firstLine="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9A9" id="Надпись 56" o:spid="_x0000_s1034" type="#_x0000_t202" style="position:absolute;left:0;text-align:left;margin-left:78.75pt;margin-top:254.55pt;width:30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" fillcolor="white [3201]" strokeweight=".5pt">
                <v:textbox>
                  <w:txbxContent>
                    <w:p w:rsidR="00830A4E" w:rsidRDefault="00646741" w:rsidP="00830A4E">
                      <w:pPr>
                        <w:ind w:firstLine="0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BAF74" wp14:editId="6D06D891">
                <wp:simplePos x="0" y="0"/>
                <wp:positionH relativeFrom="margin">
                  <wp:posOffset>243840</wp:posOffset>
                </wp:positionH>
                <wp:positionV relativeFrom="paragraph">
                  <wp:posOffset>3251835</wp:posOffset>
                </wp:positionV>
                <wp:extent cx="1800225" cy="14287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F789" id="Прямая соединительная линия 4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256.05pt" to="160.9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0A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AF344D" wp14:editId="6E76511A">
                <wp:simplePos x="0" y="0"/>
                <wp:positionH relativeFrom="margin">
                  <wp:posOffset>91440</wp:posOffset>
                </wp:positionH>
                <wp:positionV relativeFrom="paragraph">
                  <wp:posOffset>6099809</wp:posOffset>
                </wp:positionV>
                <wp:extent cx="609600" cy="95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57981" id="Прямая соединительная линия 4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480.3pt" to="55.2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0A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123833" wp14:editId="7202C9C7">
                <wp:simplePos x="0" y="0"/>
                <wp:positionH relativeFrom="leftMargin">
                  <wp:posOffset>838200</wp:posOffset>
                </wp:positionH>
                <wp:positionV relativeFrom="paragraph">
                  <wp:posOffset>5937885</wp:posOffset>
                </wp:positionV>
                <wp:extent cx="381000" cy="276225"/>
                <wp:effectExtent l="0" t="0" r="19050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FE6" w:rsidRDefault="00A3230F" w:rsidP="00087FE6">
                            <w:pPr>
                              <w:ind w:firstLine="0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3833" id="Надпись 46" o:spid="_x0000_s1035" type="#_x0000_t202" style="position:absolute;left:0;text-align:left;margin-left:66pt;margin-top:467.55pt;width:30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" fillcolor="white [3201]" strokeweight=".5pt">
                <v:textbox>
                  <w:txbxContent>
                    <w:p w:rsidR="00087FE6" w:rsidRDefault="00A3230F" w:rsidP="00087FE6">
                      <w:pPr>
                        <w:ind w:firstLine="0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05F6B1" wp14:editId="4ED59BE6">
                <wp:simplePos x="0" y="0"/>
                <wp:positionH relativeFrom="margin">
                  <wp:posOffset>243839</wp:posOffset>
                </wp:positionH>
                <wp:positionV relativeFrom="paragraph">
                  <wp:posOffset>4985385</wp:posOffset>
                </wp:positionV>
                <wp:extent cx="1314450" cy="1047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2163" id="Прямая соединительная линия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392.55pt" to="122.7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4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573DE2" wp14:editId="00EDF6E6">
                <wp:simplePos x="0" y="0"/>
                <wp:positionH relativeFrom="margin">
                  <wp:posOffset>300990</wp:posOffset>
                </wp:positionH>
                <wp:positionV relativeFrom="paragraph">
                  <wp:posOffset>4604385</wp:posOffset>
                </wp:positionV>
                <wp:extent cx="1047750" cy="190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6B57E" id="Прямая соединительная линия 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62.55pt" to="106.2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4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4E435" wp14:editId="56B3864A">
                <wp:simplePos x="0" y="0"/>
                <wp:positionH relativeFrom="column">
                  <wp:posOffset>234314</wp:posOffset>
                </wp:positionH>
                <wp:positionV relativeFrom="paragraph">
                  <wp:posOffset>4004310</wp:posOffset>
                </wp:positionV>
                <wp:extent cx="1038225" cy="9525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2D63D" id="Прямая соединительная линия 2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315.3pt" to="100.2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C548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3B833" wp14:editId="1B2E52C6">
                <wp:simplePos x="0" y="0"/>
                <wp:positionH relativeFrom="column">
                  <wp:posOffset>4072890</wp:posOffset>
                </wp:positionH>
                <wp:positionV relativeFrom="paragraph">
                  <wp:posOffset>-100965</wp:posOffset>
                </wp:positionV>
                <wp:extent cx="742950" cy="6762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1C667" id="Прямая соединительная линия 19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-7.95pt" to="379.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C548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A2C07" wp14:editId="7BE7E7EC">
                <wp:simplePos x="0" y="0"/>
                <wp:positionH relativeFrom="column">
                  <wp:posOffset>2577464</wp:posOffset>
                </wp:positionH>
                <wp:positionV relativeFrom="paragraph">
                  <wp:posOffset>-62866</wp:posOffset>
                </wp:positionV>
                <wp:extent cx="304800" cy="6477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8693" id="Прямая соединительная линия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-4.95pt" to="226.9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C548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951B5" wp14:editId="028041BB">
                <wp:simplePos x="0" y="0"/>
                <wp:positionH relativeFrom="leftMargin">
                  <wp:posOffset>3752850</wp:posOffset>
                </wp:positionH>
                <wp:positionV relativeFrom="paragraph">
                  <wp:posOffset>-281940</wp:posOffset>
                </wp:positionV>
                <wp:extent cx="266700" cy="27622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7D6" w:rsidRDefault="006007D6" w:rsidP="006007D6">
                            <w:pPr>
                              <w:ind w:firstLine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1B5" id="Надпись 22" o:spid="_x0000_s1036" type="#_x0000_t202" style="position:absolute;left:0;text-align:left;margin-left:295.5pt;margin-top:-22.2pt;width:2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" fillcolor="white [3201]" strokeweight=".5pt">
                <v:textbox>
                  <w:txbxContent>
                    <w:p w:rsidR="006007D6" w:rsidRDefault="006007D6" w:rsidP="006007D6">
                      <w:pPr>
                        <w:ind w:firstLine="0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8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66686" wp14:editId="2C77D004">
                <wp:simplePos x="0" y="0"/>
                <wp:positionH relativeFrom="column">
                  <wp:posOffset>3310890</wp:posOffset>
                </wp:positionH>
                <wp:positionV relativeFrom="paragraph">
                  <wp:posOffset>-110491</wp:posOffset>
                </wp:positionV>
                <wp:extent cx="361950" cy="7143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3946" id="Прямая соединительная линия 1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-8.7pt" to="289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C548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3EFD0" wp14:editId="79C3C78A">
                <wp:simplePos x="0" y="0"/>
                <wp:positionH relativeFrom="column">
                  <wp:posOffset>-60961</wp:posOffset>
                </wp:positionH>
                <wp:positionV relativeFrom="paragraph">
                  <wp:posOffset>737235</wp:posOffset>
                </wp:positionV>
                <wp:extent cx="1666875" cy="19050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B7105"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58.05pt" to="126.4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548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AF630" wp14:editId="13536F6C">
                <wp:simplePos x="0" y="0"/>
                <wp:positionH relativeFrom="column">
                  <wp:posOffset>-80010</wp:posOffset>
                </wp:positionH>
                <wp:positionV relativeFrom="paragraph">
                  <wp:posOffset>375285</wp:posOffset>
                </wp:positionV>
                <wp:extent cx="800100" cy="2857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734B5" id="Прямая соединительная линия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9.55pt" to="56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534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64FDD" wp14:editId="58928BA7">
                <wp:simplePos x="0" y="0"/>
                <wp:positionH relativeFrom="leftMargin">
                  <wp:posOffset>809625</wp:posOffset>
                </wp:positionH>
                <wp:positionV relativeFrom="paragraph">
                  <wp:posOffset>746760</wp:posOffset>
                </wp:positionV>
                <wp:extent cx="266700" cy="276225"/>
                <wp:effectExtent l="0" t="0" r="1905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7D6" w:rsidRDefault="006007D6" w:rsidP="006007D6">
                            <w:pPr>
                              <w:ind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2CBA" id="Надпись 27" o:spid="_x0000_s1027" type="#_x0000_t202" style="position:absolute;left:0;text-align:left;margin-left:63.75pt;margin-top:58.8pt;width:21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" fillcolor="white [3201]" strokeweight=".5pt">
                <v:textbox>
                  <w:txbxContent>
                    <w:p w:rsidR="006007D6" w:rsidRDefault="006007D6" w:rsidP="006007D6">
                      <w:pPr>
                        <w:ind w:firstLine="0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4729F" wp14:editId="0AADE5ED">
                <wp:simplePos x="0" y="0"/>
                <wp:positionH relativeFrom="leftMargin">
                  <wp:posOffset>828675</wp:posOffset>
                </wp:positionH>
                <wp:positionV relativeFrom="paragraph">
                  <wp:posOffset>89535</wp:posOffset>
                </wp:positionV>
                <wp:extent cx="266700" cy="27622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7D6" w:rsidRDefault="006007D6" w:rsidP="006007D6">
                            <w:pPr>
                              <w:ind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729F" id="Надпись 13" o:spid="_x0000_s1038" type="#_x0000_t202" style="position:absolute;left:0;text-align:left;margin-left:65.25pt;margin-top:7.05pt;width:21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" fillcolor="white [3201]" strokeweight=".5pt">
                <v:textbox>
                  <w:txbxContent>
                    <w:p w:rsidR="006007D6" w:rsidRDefault="006007D6" w:rsidP="006007D6">
                      <w:pPr>
                        <w:ind w:firstLine="0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A765C" wp14:editId="457B8947">
                <wp:simplePos x="0" y="0"/>
                <wp:positionH relativeFrom="rightMargin">
                  <wp:align>left</wp:align>
                </wp:positionH>
                <wp:positionV relativeFrom="paragraph">
                  <wp:posOffset>1661160</wp:posOffset>
                </wp:positionV>
                <wp:extent cx="381000" cy="27622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FE6" w:rsidRDefault="00646741" w:rsidP="00087FE6">
                            <w:pPr>
                              <w:ind w:firstLine="0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65C" id="Надпись 37" o:spid="_x0000_s1039" type="#_x0000_t202" style="position:absolute;left:0;text-align:left;margin-left:0;margin-top:130.8pt;width:30pt;height:21.75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" fillcolor="white [3201]" strokeweight=".5pt">
                <v:textbox>
                  <w:txbxContent>
                    <w:p w:rsidR="00087FE6" w:rsidRDefault="00646741" w:rsidP="00087FE6">
                      <w:pPr>
                        <w:ind w:firstLine="0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11CC31" wp14:editId="13D33059">
                <wp:simplePos x="0" y="0"/>
                <wp:positionH relativeFrom="margin">
                  <wp:posOffset>5387340</wp:posOffset>
                </wp:positionH>
                <wp:positionV relativeFrom="paragraph">
                  <wp:posOffset>1089660</wp:posOffset>
                </wp:positionV>
                <wp:extent cx="666750" cy="1524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CDBA3" id="Прямая соединительная линия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2pt,85.8pt" to="476.7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34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B7C04" wp14:editId="0CC178C7">
                <wp:simplePos x="0" y="0"/>
                <wp:positionH relativeFrom="leftMargin">
                  <wp:posOffset>4238625</wp:posOffset>
                </wp:positionH>
                <wp:positionV relativeFrom="paragraph">
                  <wp:posOffset>-253365</wp:posOffset>
                </wp:positionV>
                <wp:extent cx="266700" cy="276225"/>
                <wp:effectExtent l="0" t="0" r="19050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7D6" w:rsidRDefault="006007D6" w:rsidP="006007D6">
                            <w:pPr>
                              <w:ind w:firstLine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C04" id="Надпись 23" o:spid="_x0000_s1040" type="#_x0000_t202" style="position:absolute;left:0;text-align:left;margin-left:333.75pt;margin-top:-19.95pt;width:2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" fillcolor="white [3201]" strokeweight=".5pt">
                <v:textbox>
                  <w:txbxContent>
                    <w:p w:rsidR="006007D6" w:rsidRDefault="006007D6" w:rsidP="006007D6">
                      <w:pPr>
                        <w:ind w:firstLine="0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31D2B" wp14:editId="2AC2E146">
                <wp:simplePos x="0" y="0"/>
                <wp:positionH relativeFrom="leftMargin">
                  <wp:posOffset>4981575</wp:posOffset>
                </wp:positionH>
                <wp:positionV relativeFrom="paragraph">
                  <wp:posOffset>-291465</wp:posOffset>
                </wp:positionV>
                <wp:extent cx="266700" cy="276225"/>
                <wp:effectExtent l="0" t="0" r="1905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7D6" w:rsidRDefault="006007D6" w:rsidP="006007D6">
                            <w:pPr>
                              <w:ind w:firstLine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1D2B" id="Надпись 24" o:spid="_x0000_s1041" type="#_x0000_t202" style="position:absolute;left:0;text-align:left;margin-left:392.25pt;margin-top:-22.95pt;width:21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" fillcolor="white [3201]" strokeweight=".5pt">
                <v:textbox>
                  <w:txbxContent>
                    <w:p w:rsidR="006007D6" w:rsidRDefault="006007D6" w:rsidP="006007D6">
                      <w:pPr>
                        <w:ind w:firstLine="0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E3D">
        <w:rPr>
          <w:noProof/>
          <w:lang w:eastAsia="ru-RU"/>
        </w:rPr>
        <w:drawing>
          <wp:inline distT="0" distB="0" distL="0" distR="0">
            <wp:extent cx="5305425" cy="668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BB" w:rsidRDefault="00534708" w:rsidP="00534708">
      <w:pPr>
        <w:pStyle w:val="a3"/>
        <w:tabs>
          <w:tab w:val="center" w:pos="5212"/>
        </w:tabs>
        <w:ind w:left="1069" w:firstLine="0"/>
      </w:pPr>
      <w:r>
        <w:tab/>
      </w:r>
    </w:p>
    <w:p w:rsidR="00551143" w:rsidRDefault="00394E3D" w:rsidP="00CB16BB">
      <w:pPr>
        <w:pStyle w:val="a3"/>
        <w:ind w:left="1069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3DFFAD" wp14:editId="49866677">
                <wp:simplePos x="0" y="0"/>
                <wp:positionH relativeFrom="margin">
                  <wp:posOffset>1853565</wp:posOffset>
                </wp:positionH>
                <wp:positionV relativeFrom="paragraph">
                  <wp:posOffset>194944</wp:posOffset>
                </wp:positionV>
                <wp:extent cx="628650" cy="161925"/>
                <wp:effectExtent l="0" t="0" r="1905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25F98" id="Прямая соединительная линия 49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95pt,15.35pt" to="195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EA155A" wp14:editId="3741E567">
                <wp:simplePos x="0" y="0"/>
                <wp:positionH relativeFrom="leftMargin">
                  <wp:posOffset>5775960</wp:posOffset>
                </wp:positionH>
                <wp:positionV relativeFrom="paragraph">
                  <wp:posOffset>66040</wp:posOffset>
                </wp:positionV>
                <wp:extent cx="381000" cy="276225"/>
                <wp:effectExtent l="0" t="0" r="19050" b="285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19" w:rsidRDefault="009A4025" w:rsidP="00202E19">
                            <w:pPr>
                              <w:ind w:firstLine="0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155A" id="Надпись 52" o:spid="_x0000_s1042" type="#_x0000_t202" style="position:absolute;left:0;text-align:left;margin-left:454.8pt;margin-top:5.2pt;width:30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" fillcolor="white [3201]" strokeweight=".5pt">
                <v:textbox>
                  <w:txbxContent>
                    <w:p w:rsidR="00202E19" w:rsidRDefault="009A4025" w:rsidP="00202E19">
                      <w:pPr>
                        <w:ind w:firstLine="0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0A73BC" wp14:editId="0A06F2E7">
                <wp:simplePos x="0" y="0"/>
                <wp:positionH relativeFrom="margin">
                  <wp:posOffset>4177665</wp:posOffset>
                </wp:positionH>
                <wp:positionV relativeFrom="paragraph">
                  <wp:posOffset>213995</wp:posOffset>
                </wp:positionV>
                <wp:extent cx="571500" cy="1905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AF5C" id="Прямая соединительная линия 5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95pt,16.85pt" to="37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2E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14848" wp14:editId="115ECD1F">
                <wp:simplePos x="0" y="0"/>
                <wp:positionH relativeFrom="leftMargin">
                  <wp:posOffset>2600325</wp:posOffset>
                </wp:positionH>
                <wp:positionV relativeFrom="paragraph">
                  <wp:posOffset>13970</wp:posOffset>
                </wp:positionV>
                <wp:extent cx="381000" cy="276225"/>
                <wp:effectExtent l="0" t="0" r="19050" b="285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19" w:rsidRDefault="009A4025" w:rsidP="00202E19">
                            <w:pPr>
                              <w:ind w:firstLine="0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4848" id="Надпись 51" o:spid="_x0000_s1043" type="#_x0000_t202" style="position:absolute;left:0;text-align:left;margin-left:204.75pt;margin-top:1.1pt;width:30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" fillcolor="white [3201]" strokeweight=".5pt">
                <v:textbox>
                  <w:txbxContent>
                    <w:p w:rsidR="00202E19" w:rsidRDefault="009A4025" w:rsidP="00202E19">
                      <w:pPr>
                        <w:ind w:firstLine="0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276475" cy="48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43" w:rsidRPr="00551143" w:rsidRDefault="00551143" w:rsidP="00551143"/>
    <w:p w:rsidR="00551143" w:rsidRDefault="00551143" w:rsidP="00551143"/>
    <w:p w:rsidR="00CB16BB" w:rsidRDefault="00551143" w:rsidP="00551143">
      <w:pPr>
        <w:pStyle w:val="a3"/>
        <w:numPr>
          <w:ilvl w:val="0"/>
          <w:numId w:val="2"/>
        </w:numPr>
      </w:pPr>
      <w:r>
        <w:t xml:space="preserve">Обновить список доступных </w:t>
      </w:r>
      <w:r>
        <w:rPr>
          <w:lang w:val="en-US"/>
        </w:rPr>
        <w:t>COM</w:t>
      </w:r>
      <w:r w:rsidRPr="00551143">
        <w:t>-</w:t>
      </w:r>
      <w:r>
        <w:t>портов.</w:t>
      </w:r>
    </w:p>
    <w:p w:rsidR="00551143" w:rsidRDefault="003B5D0E" w:rsidP="00551143">
      <w:pPr>
        <w:pStyle w:val="a3"/>
        <w:numPr>
          <w:ilvl w:val="0"/>
          <w:numId w:val="2"/>
        </w:numPr>
      </w:pPr>
      <w:r>
        <w:t>Подключение/отключение</w:t>
      </w:r>
      <w:r w:rsidR="00551143">
        <w:t xml:space="preserve"> </w:t>
      </w:r>
      <w:r>
        <w:t>выбранного</w:t>
      </w:r>
      <w:r w:rsidR="00551143">
        <w:t xml:space="preserve"> </w:t>
      </w:r>
      <w:r w:rsidR="00551143">
        <w:rPr>
          <w:lang w:val="en-US"/>
        </w:rPr>
        <w:t>COM</w:t>
      </w:r>
      <w:r w:rsidR="00551143" w:rsidRPr="00551143">
        <w:t>-</w:t>
      </w:r>
      <w:r>
        <w:t>порта</w:t>
      </w:r>
      <w:r w:rsidR="00551143">
        <w:t>.</w:t>
      </w:r>
    </w:p>
    <w:p w:rsidR="00551143" w:rsidRDefault="00551143" w:rsidP="00551143">
      <w:pPr>
        <w:pStyle w:val="a3"/>
        <w:numPr>
          <w:ilvl w:val="0"/>
          <w:numId w:val="2"/>
        </w:numPr>
      </w:pPr>
      <w:r>
        <w:t xml:space="preserve">Выбор </w:t>
      </w:r>
      <w:r>
        <w:rPr>
          <w:lang w:val="en-US"/>
        </w:rPr>
        <w:t>COM-</w:t>
      </w:r>
      <w:r>
        <w:t>порта.</w:t>
      </w:r>
    </w:p>
    <w:p w:rsidR="00551143" w:rsidRDefault="00551143" w:rsidP="00551143">
      <w:pPr>
        <w:pStyle w:val="a3"/>
        <w:numPr>
          <w:ilvl w:val="0"/>
          <w:numId w:val="2"/>
        </w:numPr>
      </w:pPr>
      <w:r>
        <w:lastRenderedPageBreak/>
        <w:t xml:space="preserve">Выбор скорости </w:t>
      </w:r>
      <w:r w:rsidR="005F2622">
        <w:t>обмена</w:t>
      </w:r>
      <w:r>
        <w:t>.</w:t>
      </w:r>
    </w:p>
    <w:p w:rsidR="00551143" w:rsidRDefault="00551143" w:rsidP="00551143">
      <w:pPr>
        <w:pStyle w:val="a3"/>
        <w:numPr>
          <w:ilvl w:val="0"/>
          <w:numId w:val="2"/>
        </w:numPr>
      </w:pPr>
      <w:r>
        <w:t xml:space="preserve">Выбор </w:t>
      </w:r>
      <w:r w:rsidR="005F2622">
        <w:t>адреса</w:t>
      </w:r>
      <w:r>
        <w:rPr>
          <w:lang w:val="en-US"/>
        </w:rPr>
        <w:t xml:space="preserve"> </w:t>
      </w:r>
      <w:r>
        <w:t>устройства</w:t>
      </w:r>
    </w:p>
    <w:p w:rsidR="00551143" w:rsidRDefault="00C81A01" w:rsidP="00551143">
      <w:pPr>
        <w:pStyle w:val="a3"/>
        <w:numPr>
          <w:ilvl w:val="0"/>
          <w:numId w:val="2"/>
        </w:numPr>
      </w:pPr>
      <w:r>
        <w:t>Кнопка остановки работы</w:t>
      </w:r>
    </w:p>
    <w:p w:rsidR="00551143" w:rsidRDefault="00C81A01" w:rsidP="00551143">
      <w:pPr>
        <w:pStyle w:val="a3"/>
        <w:numPr>
          <w:ilvl w:val="0"/>
          <w:numId w:val="2"/>
        </w:numPr>
      </w:pPr>
      <w:r>
        <w:t>Кнопка пуска влево</w:t>
      </w:r>
    </w:p>
    <w:p w:rsidR="00551143" w:rsidRDefault="0004047A" w:rsidP="00551143">
      <w:pPr>
        <w:pStyle w:val="a3"/>
        <w:numPr>
          <w:ilvl w:val="0"/>
          <w:numId w:val="2"/>
        </w:numPr>
      </w:pPr>
      <w:r>
        <w:t>Кнопка пуска вправо</w:t>
      </w:r>
    </w:p>
    <w:p w:rsidR="00551143" w:rsidRDefault="0004047A" w:rsidP="00551143">
      <w:pPr>
        <w:pStyle w:val="a3"/>
        <w:numPr>
          <w:ilvl w:val="0"/>
          <w:numId w:val="2"/>
        </w:numPr>
      </w:pPr>
      <w:r>
        <w:t>Кнопка задания нуля</w:t>
      </w:r>
    </w:p>
    <w:p w:rsidR="00551143" w:rsidRDefault="00551143" w:rsidP="00551143">
      <w:pPr>
        <w:pStyle w:val="a3"/>
        <w:numPr>
          <w:ilvl w:val="0"/>
          <w:numId w:val="2"/>
        </w:numPr>
      </w:pPr>
      <w:r>
        <w:t xml:space="preserve"> </w:t>
      </w:r>
      <w:r w:rsidR="00646741">
        <w:t>Задание угла поворота</w:t>
      </w:r>
    </w:p>
    <w:p w:rsidR="00551143" w:rsidRDefault="00551143" w:rsidP="00551143">
      <w:pPr>
        <w:pStyle w:val="a3"/>
        <w:numPr>
          <w:ilvl w:val="0"/>
          <w:numId w:val="2"/>
        </w:numPr>
      </w:pPr>
      <w:r>
        <w:t xml:space="preserve"> </w:t>
      </w:r>
      <w:r w:rsidR="00646741">
        <w:t>Задание скорости поворота</w:t>
      </w:r>
    </w:p>
    <w:p w:rsidR="00551143" w:rsidRDefault="00551143" w:rsidP="00551143">
      <w:pPr>
        <w:pStyle w:val="a3"/>
        <w:numPr>
          <w:ilvl w:val="0"/>
          <w:numId w:val="2"/>
        </w:numPr>
      </w:pPr>
      <w:r>
        <w:t xml:space="preserve"> </w:t>
      </w:r>
      <w:r w:rsidR="00646741">
        <w:t>Задание тока</w:t>
      </w:r>
    </w:p>
    <w:p w:rsidR="005F2622" w:rsidRDefault="005F2622" w:rsidP="00551143">
      <w:pPr>
        <w:pStyle w:val="a3"/>
        <w:numPr>
          <w:ilvl w:val="0"/>
          <w:numId w:val="2"/>
        </w:numPr>
      </w:pPr>
      <w:r>
        <w:t xml:space="preserve"> </w:t>
      </w:r>
      <w:r w:rsidR="00A3230F">
        <w:t>Текущая информация о угле поворота</w:t>
      </w:r>
    </w:p>
    <w:p w:rsidR="005F2622" w:rsidRDefault="005F2622" w:rsidP="00551143">
      <w:pPr>
        <w:pStyle w:val="a3"/>
        <w:numPr>
          <w:ilvl w:val="0"/>
          <w:numId w:val="2"/>
        </w:numPr>
      </w:pPr>
      <w:r>
        <w:t xml:space="preserve"> </w:t>
      </w:r>
      <w:r w:rsidR="00A3230F">
        <w:t xml:space="preserve">Текущая информация о </w:t>
      </w:r>
      <w:r w:rsidR="00A3230F">
        <w:t>скорости</w:t>
      </w:r>
      <w:r w:rsidR="00A3230F">
        <w:t xml:space="preserve"> поворота</w:t>
      </w:r>
    </w:p>
    <w:p w:rsidR="00551143" w:rsidRDefault="00551143" w:rsidP="00551143">
      <w:pPr>
        <w:pStyle w:val="a3"/>
        <w:numPr>
          <w:ilvl w:val="0"/>
          <w:numId w:val="2"/>
        </w:numPr>
      </w:pPr>
      <w:r>
        <w:t xml:space="preserve"> </w:t>
      </w:r>
      <w:r w:rsidR="00A3230F">
        <w:t>Текущая информация</w:t>
      </w:r>
      <w:r w:rsidR="00A3230F">
        <w:t xml:space="preserve"> о величине тока</w:t>
      </w:r>
    </w:p>
    <w:p w:rsidR="00A3230F" w:rsidRDefault="00A3230F" w:rsidP="00551143">
      <w:pPr>
        <w:pStyle w:val="a3"/>
        <w:numPr>
          <w:ilvl w:val="0"/>
          <w:numId w:val="2"/>
        </w:numPr>
      </w:pPr>
      <w:r>
        <w:t xml:space="preserve"> Информационное табло</w:t>
      </w:r>
      <w:bookmarkStart w:id="0" w:name="_GoBack"/>
      <w:bookmarkEnd w:id="0"/>
    </w:p>
    <w:p w:rsidR="00A3230F" w:rsidRDefault="00A3230F" w:rsidP="00A3230F">
      <w:pPr>
        <w:pStyle w:val="a3"/>
        <w:numPr>
          <w:ilvl w:val="0"/>
          <w:numId w:val="2"/>
        </w:numPr>
      </w:pPr>
      <w:r>
        <w:t>Остановка работы программы</w:t>
      </w:r>
    </w:p>
    <w:p w:rsidR="00A3230F" w:rsidRDefault="00A3230F" w:rsidP="00A3230F">
      <w:pPr>
        <w:pStyle w:val="a3"/>
        <w:numPr>
          <w:ilvl w:val="0"/>
          <w:numId w:val="2"/>
        </w:numPr>
      </w:pPr>
      <w:r>
        <w:t>Очистка информационного табло</w:t>
      </w:r>
    </w:p>
    <w:sectPr w:rsidR="00A3230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6A" w:rsidRDefault="000C196A" w:rsidP="00534708">
      <w:pPr>
        <w:spacing w:line="240" w:lineRule="auto"/>
      </w:pPr>
      <w:r>
        <w:separator/>
      </w:r>
    </w:p>
  </w:endnote>
  <w:endnote w:type="continuationSeparator" w:id="0">
    <w:p w:rsidR="000C196A" w:rsidRDefault="000C196A" w:rsidP="00534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6A" w:rsidRDefault="000C196A" w:rsidP="00534708">
      <w:pPr>
        <w:spacing w:line="240" w:lineRule="auto"/>
      </w:pPr>
      <w:r>
        <w:separator/>
      </w:r>
    </w:p>
  </w:footnote>
  <w:footnote w:type="continuationSeparator" w:id="0">
    <w:p w:rsidR="000C196A" w:rsidRDefault="000C196A" w:rsidP="00534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08" w:rsidRDefault="005347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D7FBC"/>
    <w:multiLevelType w:val="hybridMultilevel"/>
    <w:tmpl w:val="1102C7B4"/>
    <w:lvl w:ilvl="0" w:tplc="970C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E83764"/>
    <w:multiLevelType w:val="hybridMultilevel"/>
    <w:tmpl w:val="4038243C"/>
    <w:lvl w:ilvl="0" w:tplc="F14A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AA"/>
    <w:rsid w:val="0004047A"/>
    <w:rsid w:val="00082957"/>
    <w:rsid w:val="00087FE6"/>
    <w:rsid w:val="00090AA0"/>
    <w:rsid w:val="000C196A"/>
    <w:rsid w:val="001259F4"/>
    <w:rsid w:val="00202E19"/>
    <w:rsid w:val="0025428B"/>
    <w:rsid w:val="00334998"/>
    <w:rsid w:val="00364B51"/>
    <w:rsid w:val="00394E3D"/>
    <w:rsid w:val="003B5D0E"/>
    <w:rsid w:val="003E2B20"/>
    <w:rsid w:val="004409D7"/>
    <w:rsid w:val="004B6302"/>
    <w:rsid w:val="00534708"/>
    <w:rsid w:val="00551143"/>
    <w:rsid w:val="00557EF5"/>
    <w:rsid w:val="0057513C"/>
    <w:rsid w:val="005A6D1B"/>
    <w:rsid w:val="005B3104"/>
    <w:rsid w:val="005F2622"/>
    <w:rsid w:val="006007D6"/>
    <w:rsid w:val="006422A2"/>
    <w:rsid w:val="00646741"/>
    <w:rsid w:val="00646AF8"/>
    <w:rsid w:val="00684FD1"/>
    <w:rsid w:val="00714879"/>
    <w:rsid w:val="007165A7"/>
    <w:rsid w:val="00830A4E"/>
    <w:rsid w:val="00862F02"/>
    <w:rsid w:val="00875EAA"/>
    <w:rsid w:val="00942F45"/>
    <w:rsid w:val="00965CC9"/>
    <w:rsid w:val="009A3AB1"/>
    <w:rsid w:val="009A4025"/>
    <w:rsid w:val="00A3230F"/>
    <w:rsid w:val="00C548F1"/>
    <w:rsid w:val="00C81A01"/>
    <w:rsid w:val="00C9525D"/>
    <w:rsid w:val="00CB16BB"/>
    <w:rsid w:val="00DF1EAA"/>
    <w:rsid w:val="00E70029"/>
    <w:rsid w:val="00E87F3E"/>
    <w:rsid w:val="00F0588C"/>
    <w:rsid w:val="00F7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F98F"/>
  <w15:chartTrackingRefBased/>
  <w15:docId w15:val="{E0FD1B89-DA40-44AF-8A6A-3A4896C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7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708"/>
  </w:style>
  <w:style w:type="paragraph" w:styleId="a6">
    <w:name w:val="footer"/>
    <w:basedOn w:val="a"/>
    <w:link w:val="a7"/>
    <w:uiPriority w:val="99"/>
    <w:unhideWhenUsed/>
    <w:rsid w:val="005347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D083-7A94-40A6-AE4A-D53B98ED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23-03-27T03:26:00Z</dcterms:created>
  <dcterms:modified xsi:type="dcterms:W3CDTF">2023-04-13T08:56:00Z</dcterms:modified>
</cp:coreProperties>
</file>